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32326E" w:rsidRDefault="0032326E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vi-VN"/>
        </w:rPr>
        <w:id w:val="1642079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F7E75" w:rsidRDefault="00BF7E75">
          <w:pPr>
            <w:pStyle w:val="uMucluc"/>
          </w:pPr>
          <w:r>
            <w:rPr>
              <w:lang w:val="vi-VN"/>
            </w:rPr>
            <w:t>Nội dung</w:t>
          </w:r>
        </w:p>
        <w:p w:rsidR="00C104E3" w:rsidRDefault="00BF7E7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4167" w:history="1">
            <w:r w:rsidR="00C104E3" w:rsidRPr="003346A9">
              <w:rPr>
                <w:rStyle w:val="Siuktni"/>
                <w:noProof/>
              </w:rPr>
              <w:t>Chương 1.</w:t>
            </w:r>
            <w:r w:rsidR="00C104E3">
              <w:rPr>
                <w:rFonts w:eastAsiaTheme="minorEastAsia"/>
                <w:noProof/>
              </w:rPr>
              <w:tab/>
            </w:r>
            <w:r w:rsidR="00C104E3" w:rsidRPr="003346A9">
              <w:rPr>
                <w:rStyle w:val="Siuktni"/>
                <w:noProof/>
              </w:rPr>
              <w:t>Tham chiếu</w:t>
            </w:r>
            <w:r w:rsidR="00C104E3">
              <w:rPr>
                <w:noProof/>
                <w:webHidden/>
              </w:rPr>
              <w:tab/>
            </w:r>
            <w:r w:rsidR="00C104E3">
              <w:rPr>
                <w:noProof/>
                <w:webHidden/>
              </w:rPr>
              <w:fldChar w:fldCharType="begin"/>
            </w:r>
            <w:r w:rsidR="00C104E3">
              <w:rPr>
                <w:noProof/>
                <w:webHidden/>
              </w:rPr>
              <w:instrText xml:space="preserve"> PAGEREF _Toc497644167 \h </w:instrText>
            </w:r>
            <w:r w:rsidR="00C104E3">
              <w:rPr>
                <w:noProof/>
                <w:webHidden/>
              </w:rPr>
            </w:r>
            <w:r w:rsidR="00C104E3">
              <w:rPr>
                <w:noProof/>
                <w:webHidden/>
              </w:rPr>
              <w:fldChar w:fldCharType="separate"/>
            </w:r>
            <w:r w:rsidR="00C104E3">
              <w:rPr>
                <w:noProof/>
                <w:webHidden/>
              </w:rPr>
              <w:t>2</w:t>
            </w:r>
            <w:r w:rsidR="00C104E3"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68" w:history="1">
            <w:r w:rsidRPr="003346A9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69" w:history="1">
            <w:r w:rsidRPr="003346A9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0" w:history="1">
            <w:r w:rsidRPr="003346A9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noProof/>
              </w:rPr>
              <w:t>Danh sách bảng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1" w:history="1">
            <w:r w:rsidRPr="003346A9">
              <w:rPr>
                <w:rStyle w:val="Siuktni"/>
                <w:noProof/>
              </w:rPr>
              <w:t>Chương 5.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2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3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4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3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5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4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6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5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7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6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Hủy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8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7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79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8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Hàng kí gử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0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9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1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0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2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1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3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2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4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3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5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4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Nhân viên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6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5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7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6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8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7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89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8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Khách hàng sử dụ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0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19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1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0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ức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2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1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3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2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4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3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5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4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Tình trạng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6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5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Tình trạng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7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6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hi tiết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8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7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E3" w:rsidRDefault="00C104E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44199" w:history="1"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Bảng 28:</w:t>
            </w:r>
            <w:r>
              <w:rPr>
                <w:rFonts w:eastAsiaTheme="minorEastAsia"/>
                <w:noProof/>
              </w:rPr>
              <w:tab/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Cô</w:t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n</w:t>
            </w:r>
            <w:r w:rsidRPr="003346A9">
              <w:rPr>
                <w:rStyle w:val="Siuktni"/>
                <w:rFonts w:ascii="Times New Roman" w:hAnsi="Times New Roman" w:cs="Times New Roman"/>
                <w:noProof/>
              </w:rPr>
              <w:t>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75" w:rsidRDefault="00BF7E75">
          <w:r>
            <w:rPr>
              <w:b/>
              <w:bCs/>
              <w:lang w:val="vi-VN"/>
            </w:rPr>
            <w:fldChar w:fldCharType="end"/>
          </w:r>
        </w:p>
      </w:sdtContent>
    </w:sdt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58E5" w:rsidRDefault="00D039E0" w:rsidP="00656D6F">
      <w:pPr>
        <w:pStyle w:val="MyTitle"/>
        <w:outlineLvl w:val="0"/>
      </w:pPr>
      <w:bookmarkStart w:id="0" w:name="_Toc497644167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6A58E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656D6F">
      <w:pPr>
        <w:pStyle w:val="MyTitle"/>
        <w:outlineLvl w:val="0"/>
      </w:pPr>
      <w:bookmarkStart w:id="1" w:name="_Toc497644168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656D6F">
      <w:pPr>
        <w:pStyle w:val="MyTitle"/>
        <w:outlineLvl w:val="0"/>
      </w:pPr>
      <w:bookmarkStart w:id="2" w:name="_Toc497644169"/>
      <w:r>
        <w:t>Mô hình quan hệ</w:t>
      </w:r>
      <w:bookmarkEnd w:id="2"/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3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ThoiGianThue)</w:t>
      </w:r>
      <w:bookmarkEnd w:id="3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lastRenderedPageBreak/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656D6F">
      <w:pPr>
        <w:pStyle w:val="MyTitle"/>
        <w:outlineLvl w:val="0"/>
      </w:pPr>
      <w:bookmarkStart w:id="4" w:name="_Toc497644170"/>
      <w:r>
        <w:t>Danh sách bảng (Table)</w:t>
      </w:r>
      <w:bookmarkEnd w:id="4"/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tài khoán đăng nhập phần 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866B90" w:rsidRPr="00742E08" w:rsidRDefault="00EF3369" w:rsidP="00656D6F">
      <w:pPr>
        <w:pStyle w:val="MyTitle"/>
        <w:outlineLvl w:val="0"/>
      </w:pPr>
      <w:bookmarkStart w:id="5" w:name="_Toc497644171"/>
      <w:r>
        <w:lastRenderedPageBreak/>
        <w:t>Chi tiết các bảng</w:t>
      </w:r>
      <w:bookmarkEnd w:id="5"/>
      <w:r w:rsidR="00742E08">
        <w:br/>
      </w:r>
    </w:p>
    <w:p w:rsidR="00A2542D" w:rsidRPr="0012484D" w:rsidRDefault="004F114A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7644172"/>
      <w:r>
        <w:rPr>
          <w:rFonts w:ascii="Times New Roman" w:hAnsi="Times New Roman" w:cs="Times New Roman"/>
          <w:sz w:val="28"/>
          <w:szCs w:val="28"/>
        </w:rPr>
        <w:t xml:space="preserve">Khách </w:t>
      </w:r>
      <w:r w:rsidR="00656D6F">
        <w:rPr>
          <w:rFonts w:ascii="Times New Roman" w:hAnsi="Times New Roman" w:cs="Times New Roman"/>
          <w:sz w:val="28"/>
          <w:szCs w:val="28"/>
        </w:rPr>
        <w:t>hàng</w:t>
      </w:r>
      <w:bookmarkEnd w:id="6"/>
      <w:r w:rsidR="00742E0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6"/>
        <w:gridCol w:w="1849"/>
        <w:gridCol w:w="1440"/>
        <w:gridCol w:w="1323"/>
        <w:gridCol w:w="1559"/>
        <w:gridCol w:w="2739"/>
      </w:tblGrid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TblKhachHang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KH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1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2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3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4]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15658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achHang</w:t>
            </w:r>
          </w:p>
        </w:tc>
      </w:tr>
      <w:tr w:rsidR="00A2542D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M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ứng minh nhân dân củ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HoT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ày sinh giảng viên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điện thoại củ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aC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ịa chỉ của khách hàng</w:t>
            </w:r>
          </w:p>
        </w:tc>
      </w:tr>
    </w:tbl>
    <w:p w:rsidR="00742E08" w:rsidRPr="00A15658" w:rsidRDefault="00CF54A0" w:rsidP="00A15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97644173"/>
      <w:r>
        <w:rPr>
          <w:rFonts w:ascii="Times New Roman" w:hAnsi="Times New Roman" w:cs="Times New Roman"/>
          <w:sz w:val="28"/>
          <w:szCs w:val="28"/>
        </w:rPr>
        <w:lastRenderedPageBreak/>
        <w:t>Dịch vụ</w:t>
      </w:r>
      <w:bookmarkEnd w:id="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DichVu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DV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1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2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3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4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chVu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DonG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ừng dịch vụ</w:t>
            </w:r>
          </w:p>
        </w:tc>
      </w:tr>
    </w:tbl>
    <w:p w:rsidR="00994E24" w:rsidRPr="00994E24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97644174"/>
      <w:r>
        <w:rPr>
          <w:rFonts w:ascii="Times New Roman" w:hAnsi="Times New Roman" w:cs="Times New Roman"/>
          <w:sz w:val="28"/>
          <w:szCs w:val="28"/>
        </w:rPr>
        <w:lastRenderedPageBreak/>
        <w:t>Phòng</w:t>
      </w:r>
      <w:bookmarkEnd w:id="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Pho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PH]</w:t>
            </w:r>
            <w:r w:rsidR="00CC03D0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1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2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3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4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5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6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7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ong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Loai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ân loại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ucCh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ức chứa của từng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hiện tại của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on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phòng</w:t>
            </w:r>
          </w:p>
        </w:tc>
      </w:tr>
    </w:tbl>
    <w:p w:rsidR="00CF54A0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0144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7644175"/>
      <w:r>
        <w:rPr>
          <w:rFonts w:ascii="Times New Roman" w:hAnsi="Times New Roman" w:cs="Times New Roman"/>
          <w:sz w:val="28"/>
          <w:szCs w:val="28"/>
        </w:rPr>
        <w:t>Hóa đơn</w:t>
      </w:r>
      <w:bookmarkEnd w:id="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76"/>
        <w:gridCol w:w="1849"/>
        <w:gridCol w:w="1243"/>
        <w:gridCol w:w="1496"/>
        <w:gridCol w:w="1612"/>
        <w:gridCol w:w="2530"/>
      </w:tblGrid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oaDo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D]</w:t>
            </w:r>
            <w:r w:rsidR="00EC0144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1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2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3]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oaDon</w:t>
            </w:r>
          </w:p>
        </w:tc>
      </w:tr>
      <w:tr w:rsidR="00EC0144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oaD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hóa đơ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nhân viên</w:t>
            </w:r>
          </w:p>
        </w:tc>
      </w:tr>
      <w:tr w:rsidR="00EC0144" w:rsidRPr="00996C03" w:rsidTr="004F114A">
        <w:trPr>
          <w:trHeight w:val="1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etim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tạo hóa đơn</w:t>
            </w:r>
          </w:p>
        </w:tc>
      </w:tr>
      <w:tr w:rsidR="00EC0144" w:rsidRPr="006557DB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nhT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 xml:space="preserve">Decimal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ecim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ổng tiền của hóa đơn</w:t>
            </w:r>
          </w:p>
        </w:tc>
      </w:tr>
    </w:tbl>
    <w:p w:rsidR="00CF54A0" w:rsidRDefault="00CF54A0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63FF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7644176"/>
      <w:r>
        <w:rPr>
          <w:rFonts w:ascii="Times New Roman" w:hAnsi="Times New Roman" w:cs="Times New Roman"/>
          <w:sz w:val="28"/>
          <w:szCs w:val="28"/>
        </w:rPr>
        <w:t>Thiết bị</w:t>
      </w:r>
      <w:bookmarkEnd w:id="1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1849"/>
        <w:gridCol w:w="1440"/>
        <w:gridCol w:w="1323"/>
        <w:gridCol w:w="1559"/>
        <w:gridCol w:w="2469"/>
      </w:tblGrid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ThietBi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TB]</w:t>
            </w:r>
            <w:r w:rsidR="003963FF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1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2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3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5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7]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ietBi</w:t>
            </w:r>
          </w:p>
        </w:tc>
      </w:tr>
      <w:tr w:rsidR="003963FF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ủa từng thiết bị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ngSanXu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̃ng sản xuất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của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hiết bị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7644177"/>
      <w:r>
        <w:rPr>
          <w:rFonts w:ascii="Times New Roman" w:hAnsi="Times New Roman" w:cs="Times New Roman"/>
          <w:sz w:val="28"/>
          <w:szCs w:val="28"/>
        </w:rPr>
        <w:t>Hủy phòng</w:t>
      </w:r>
      <w:bookmarkEnd w:id="1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49"/>
        <w:gridCol w:w="1258"/>
        <w:gridCol w:w="1374"/>
        <w:gridCol w:w="1690"/>
        <w:gridCol w:w="2379"/>
      </w:tblGrid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uyPho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P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HP01]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uyPhong</w:t>
            </w:r>
          </w:p>
        </w:tc>
      </w:tr>
      <w:tr w:rsidR="002A5BDE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  <w:r>
              <w:rPr>
                <w:szCs w:val="28"/>
              </w:rPr>
              <w:t>, 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  <w:r>
              <w:rPr>
                <w:szCs w:val="28"/>
              </w:rPr>
              <w:t>,</w:t>
            </w:r>
          </w:p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  <w:r>
              <w:rPr>
                <w:szCs w:val="28"/>
              </w:rPr>
              <w:t>,</w:t>
            </w:r>
          </w:p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nhân viên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Hu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yêu cầu hủy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hủy phòng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7644178"/>
      <w:r>
        <w:rPr>
          <w:rFonts w:ascii="Times New Roman" w:hAnsi="Times New Roman" w:cs="Times New Roman"/>
          <w:sz w:val="28"/>
          <w:szCs w:val="28"/>
        </w:rPr>
        <w:t>Nhận trả phòng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96"/>
        <w:gridCol w:w="1258"/>
        <w:gridCol w:w="1435"/>
        <w:gridCol w:w="1614"/>
        <w:gridCol w:w="2347"/>
      </w:tblGrid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NhanTraPhong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NTPH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 NTPH01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2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3]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anTraPhong</w:t>
            </w:r>
          </w:p>
        </w:tc>
      </w:tr>
      <w:tr w:rsidR="002A5BDE" w:rsidRPr="00996C03" w:rsidTr="005B2972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  <w:r>
              <w:rPr>
                <w:szCs w:val="28"/>
              </w:rPr>
              <w:t>,</w:t>
            </w:r>
          </w:p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  <w:r>
              <w:rPr>
                <w:szCs w:val="28"/>
              </w:rPr>
              <w:t>,</w:t>
            </w:r>
          </w:p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Nh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nhận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r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</w:t>
            </w:r>
            <w:r>
              <w:rPr>
                <w:szCs w:val="28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trả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angKiG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hàng kí gửi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nhận trả phòng</w:t>
            </w:r>
          </w:p>
        </w:tc>
      </w:tr>
    </w:tbl>
    <w:p w:rsidR="00CF54A0" w:rsidRDefault="00CF54A0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7644179"/>
      <w:r>
        <w:rPr>
          <w:rFonts w:ascii="Times New Roman" w:hAnsi="Times New Roman" w:cs="Times New Roman"/>
          <w:sz w:val="28"/>
          <w:szCs w:val="28"/>
        </w:rPr>
        <w:t>Hàng kí gửi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260"/>
        <w:gridCol w:w="1440"/>
        <w:gridCol w:w="1701"/>
        <w:gridCol w:w="2259"/>
      </w:tblGrid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 HangKiGu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NTPH], [NV-NTPH], [KH-NTPH]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iangVien</w:t>
            </w:r>
          </w:p>
        </w:tc>
      </w:tr>
      <w:tr w:rsidR="00E129F6" w:rsidTr="001A5B63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A5B63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FD7CEE">
              <w:t>MaHang</w:t>
            </w:r>
          </w:p>
          <w:p w:rsidR="00E129F6" w:rsidRDefault="00E129F6" w:rsidP="00E129F6">
            <w:pPr>
              <w:pStyle w:val="MyTable"/>
            </w:pPr>
            <w:r w:rsidRPr="00FD7CEE"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hàng kí gửi của khách</w:t>
            </w:r>
          </w:p>
        </w:tc>
      </w:tr>
      <w:tr w:rsidR="00E129F6" w:rsidTr="001A5B63">
        <w:trPr>
          <w:trHeight w:val="1187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TenHang</w:t>
            </w:r>
          </w:p>
          <w:p w:rsidR="00E129F6" w:rsidRDefault="00E129F6" w:rsidP="00E129F6">
            <w:pPr>
              <w:pStyle w:val="MyTable"/>
            </w:pPr>
            <w:r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hàng kí gử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oLu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khách gừ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N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nhận lạ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Ch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Ghi chú thêm thông tin về hàng kí gửi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7644180"/>
      <w:r>
        <w:rPr>
          <w:rFonts w:ascii="Times New Roman" w:hAnsi="Times New Roman" w:cs="Times New Roman"/>
          <w:sz w:val="28"/>
          <w:szCs w:val="28"/>
        </w:rPr>
        <w:t>Đặt phòng</w:t>
      </w:r>
      <w:bookmarkEnd w:id="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02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250"/>
        <w:gridCol w:w="54"/>
        <w:gridCol w:w="18"/>
      </w:tblGrid>
      <w:tr w:rsidR="00E129F6" w:rsidTr="00134BF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04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 DatPhong</w:t>
            </w:r>
          </w:p>
        </w:tc>
      </w:tr>
      <w:tr w:rsidR="00E129F6" w:rsidTr="00134BF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04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DP], [DP-01], [DP-3], [DP-02], [DP-04], [DP-05], [DP-06], [DP-07], [DP-08], [KH-DP]</w:t>
            </w:r>
          </w:p>
        </w:tc>
      </w:tr>
      <w:tr w:rsidR="00E129F6" w:rsidTr="00134BF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04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Phong</w:t>
            </w:r>
          </w:p>
        </w:tc>
      </w:tr>
      <w:tr w:rsidR="00E129F6" w:rsidTr="00134BFC">
        <w:tc>
          <w:tcPr>
            <w:tcW w:w="10602" w:type="dxa"/>
            <w:gridSpan w:val="8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34BFC">
        <w:trPr>
          <w:gridAfter w:val="2"/>
          <w:wAfter w:w="72" w:type="dxa"/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Phong.Maphong</w:t>
            </w:r>
          </w:p>
        </w:tc>
      </w:tr>
      <w:tr w:rsidR="00E129F6" w:rsidTr="00134BFC">
        <w:trPr>
          <w:gridAfter w:val="2"/>
          <w:wAfter w:w="72" w:type="dxa"/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CMND</w:t>
            </w: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9065C0">
              <w:t>NgayDat</w:t>
            </w:r>
          </w:p>
          <w:p w:rsidR="00E129F6" w:rsidRDefault="00E129F6" w:rsidP="00E129F6">
            <w:pPr>
              <w:pStyle w:val="MyTable"/>
            </w:pPr>
            <w:r w:rsidRPr="009065C0"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a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SoLuong</w:t>
            </w:r>
          </w:p>
          <w:p w:rsidR="00E129F6" w:rsidRDefault="00E129F6" w:rsidP="00E129F6">
            <w:pPr>
              <w:pStyle w:val="MyTable"/>
            </w:pPr>
            <w:r>
              <w:t>Nguo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người sử dụng phòng</w:t>
            </w: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NgayNhan</w:t>
            </w:r>
          </w:p>
          <w:p w:rsidR="00E129F6" w:rsidRDefault="00E129F6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Dat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đến nhận phòng</w:t>
            </w:r>
          </w:p>
        </w:tc>
      </w:tr>
      <w:tr w:rsidR="00E129F6" w:rsidTr="00134BFC">
        <w:trPr>
          <w:gridAfter w:val="2"/>
          <w:wAfter w:w="72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oiGianThu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Nhan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trả phòng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7644181"/>
      <w:r>
        <w:rPr>
          <w:rFonts w:ascii="Times New Roman" w:hAnsi="Times New Roman" w:cs="Times New Roman"/>
          <w:sz w:val="28"/>
          <w:szCs w:val="28"/>
        </w:rPr>
        <w:t>Ban giám đốc</w:t>
      </w:r>
      <w:bookmarkEnd w:id="1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91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340"/>
        <w:gridCol w:w="53"/>
        <w:gridCol w:w="18"/>
      </w:tblGrid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93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tbl </w:t>
            </w:r>
            <w:r w:rsidRPr="00895A37">
              <w:t>BanGiamDoc</w:t>
            </w:r>
          </w:p>
        </w:tc>
      </w:tr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93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[2]-[BGD], [BGD-01], [BGD -3], [BGD -02], [BGD -04], [BGD -05], [BGD -06], [DP-07], [BGD-PH], [BGĐ-DP </w:t>
            </w:r>
          </w:p>
        </w:tc>
      </w:tr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93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BanGiamDoc</w:t>
            </w:r>
          </w:p>
        </w:tc>
      </w:tr>
      <w:tr w:rsidR="00E129F6" w:rsidTr="006F44CC">
        <w:tc>
          <w:tcPr>
            <w:tcW w:w="10691" w:type="dxa"/>
            <w:gridSpan w:val="8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6F44CC">
        <w:trPr>
          <w:gridAfter w:val="2"/>
          <w:wAfter w:w="71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6F44CC">
        <w:trPr>
          <w:gridAfter w:val="2"/>
          <w:wAfter w:w="71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NhanVien.MaNhanVien</w:t>
            </w:r>
          </w:p>
        </w:tc>
      </w:tr>
      <w:tr w:rsidR="00E129F6" w:rsidTr="006F44CC">
        <w:trPr>
          <w:gridAfter w:val="2"/>
          <w:wAfter w:w="71" w:type="dxa"/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Ten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N</w:t>
            </w:r>
            <w:r w:rsidR="00E129F6">
              <w:t>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giám đốc</w:t>
            </w:r>
          </w:p>
        </w:tc>
      </w:tr>
      <w:tr w:rsidR="00E129F6" w:rsidTr="006F44CC">
        <w:trPr>
          <w:gridAfter w:val="2"/>
          <w:wAfter w:w="71" w:type="dxa"/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ChucDanh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ChucDanh.MaChucDanh</w:t>
            </w:r>
          </w:p>
        </w:tc>
      </w:tr>
      <w:tr w:rsidR="00E129F6" w:rsidTr="006F44CC">
        <w:trPr>
          <w:gridAfter w:val="2"/>
          <w:wAfter w:w="71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7F61F9">
              <w:t>NgayNhan</w:t>
            </w:r>
          </w:p>
          <w:p w:rsidR="00E129F6" w:rsidRDefault="00E129F6" w:rsidP="00E129F6">
            <w:pPr>
              <w:pStyle w:val="MyTable"/>
            </w:pPr>
            <w:r w:rsidRPr="007F61F9">
              <w:t>Chu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nhận chức Giám đốc</w:t>
            </w:r>
          </w:p>
        </w:tc>
      </w:tr>
      <w:tr w:rsidR="00E129F6" w:rsidTr="006F44CC">
        <w:trPr>
          <w:gridAfter w:val="2"/>
          <w:wAfter w:w="71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Lu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D</w:t>
            </w:r>
            <w:r w:rsidR="00E129F6">
              <w:t>ecimal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của giám đốc</w:t>
            </w:r>
          </w:p>
        </w:tc>
      </w:tr>
      <w:tr w:rsidR="00E129F6" w:rsidTr="006F44CC">
        <w:trPr>
          <w:gridAfter w:val="2"/>
          <w:wAfter w:w="71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ông tin thêm về giám đốc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97644182"/>
      <w:r>
        <w:rPr>
          <w:rFonts w:ascii="Times New Roman" w:hAnsi="Times New Roman" w:cs="Times New Roman"/>
          <w:sz w:val="28"/>
          <w:szCs w:val="28"/>
        </w:rPr>
        <w:t>Nhân viên</w:t>
      </w:r>
      <w:bookmarkEnd w:id="1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03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440"/>
        <w:gridCol w:w="1170"/>
        <w:gridCol w:w="1980"/>
        <w:gridCol w:w="2160"/>
        <w:gridCol w:w="65"/>
        <w:gridCol w:w="18"/>
      </w:tblGrid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705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NhanVien</w:t>
            </w:r>
          </w:p>
        </w:tc>
      </w:tr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705" w:type="dxa"/>
            <w:gridSpan w:val="6"/>
            <w:shd w:val="clear" w:color="auto" w:fill="DBE5F1" w:themeFill="accent1" w:themeFillTint="33"/>
          </w:tcPr>
          <w:p w:rsidR="00E129F6" w:rsidRDefault="002B21C9" w:rsidP="00E129F6">
            <w:pPr>
              <w:pStyle w:val="MyTable"/>
            </w:pPr>
            <w:r>
              <w:t>[2]-[NV], [NV01], [NV02], [NV03], [NV 05]</w:t>
            </w:r>
            <w:r w:rsidR="00E129F6">
              <w:t xml:space="preserve">, [NV </w:t>
            </w:r>
            <w:r>
              <w:t>08], [NV10]</w:t>
            </w:r>
            <w:r w:rsidR="00E129F6">
              <w:t>, [NV11]</w:t>
            </w:r>
          </w:p>
        </w:tc>
      </w:tr>
      <w:tr w:rsidR="00E129F6" w:rsidTr="006F44CC">
        <w:trPr>
          <w:gridAfter w:val="1"/>
          <w:wAfter w:w="18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705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NhanVien</w:t>
            </w:r>
          </w:p>
        </w:tc>
      </w:tr>
      <w:tr w:rsidR="00E129F6" w:rsidTr="006F44CC">
        <w:tc>
          <w:tcPr>
            <w:tcW w:w="10703" w:type="dxa"/>
            <w:gridSpan w:val="8"/>
            <w:shd w:val="clear" w:color="auto" w:fill="DBE5F1" w:themeFill="accent1" w:themeFillTint="33"/>
          </w:tcPr>
          <w:p w:rsidR="00E129F6" w:rsidRDefault="00E129F6" w:rsidP="00192E3D">
            <w:pPr>
              <w:pStyle w:val="MyTable"/>
              <w:ind w:left="-111"/>
            </w:pPr>
            <w:r>
              <w:t>Danh sách các cột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nhân viên</w:t>
            </w:r>
          </w:p>
        </w:tc>
      </w:tr>
      <w:tr w:rsidR="00E129F6" w:rsidTr="006F44CC">
        <w:trPr>
          <w:gridAfter w:val="2"/>
          <w:wAfter w:w="83" w:type="dxa"/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HoT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nhân viên</w:t>
            </w:r>
          </w:p>
        </w:tc>
      </w:tr>
      <w:tr w:rsidR="00E129F6" w:rsidTr="006F44CC">
        <w:trPr>
          <w:gridAfter w:val="2"/>
          <w:wAfter w:w="83" w:type="dxa"/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Uniqu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CMND của nhân viên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u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ecim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nhân viên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D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điên thoại nhân viên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ChucDa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ChucDang.MaChucDanh</w:t>
            </w:r>
          </w:p>
        </w:tc>
      </w:tr>
      <w:tr w:rsidR="00E129F6" w:rsidTr="006F44CC">
        <w:trPr>
          <w:gridAfter w:val="2"/>
          <w:wAfter w:w="83" w:type="dxa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BoPh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BoPhan.MaBoPhan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97644183"/>
      <w:r>
        <w:rPr>
          <w:rFonts w:ascii="Times New Roman" w:hAnsi="Times New Roman" w:cs="Times New Roman"/>
          <w:sz w:val="28"/>
          <w:szCs w:val="28"/>
        </w:rPr>
        <w:t>Tài khoản</w:t>
      </w:r>
      <w:bookmarkEnd w:id="1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44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1260"/>
        <w:gridCol w:w="1800"/>
        <w:gridCol w:w="2250"/>
        <w:gridCol w:w="96"/>
        <w:gridCol w:w="28"/>
      </w:tblGrid>
      <w:tr w:rsidR="00586821" w:rsidTr="006F44CC">
        <w:trPr>
          <w:gridAfter w:val="1"/>
          <w:wAfter w:w="28" w:type="dxa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06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TaiKhoan</w:t>
            </w:r>
          </w:p>
        </w:tc>
      </w:tr>
      <w:tr w:rsidR="00586821" w:rsidTr="006F44CC">
        <w:trPr>
          <w:gridAfter w:val="1"/>
          <w:wAfter w:w="28" w:type="dxa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06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[2] </w:t>
            </w:r>
          </w:p>
        </w:tc>
      </w:tr>
      <w:tr w:rsidR="00586821" w:rsidTr="006F44CC">
        <w:trPr>
          <w:gridAfter w:val="1"/>
          <w:wAfter w:w="28" w:type="dxa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06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aiKhoan</w:t>
            </w:r>
          </w:p>
        </w:tc>
      </w:tr>
      <w:tr w:rsidR="00586821" w:rsidTr="006F44CC">
        <w:tc>
          <w:tcPr>
            <w:tcW w:w="10744" w:type="dxa"/>
            <w:gridSpan w:val="8"/>
            <w:shd w:val="clear" w:color="auto" w:fill="DBE5F1" w:themeFill="accent1" w:themeFillTint="33"/>
          </w:tcPr>
          <w:p w:rsidR="00586821" w:rsidRDefault="00586821" w:rsidP="00DF2D16">
            <w:pPr>
              <w:pStyle w:val="MyTable"/>
            </w:pPr>
            <w:r>
              <w:t>Danh sách các cột</w:t>
            </w:r>
          </w:p>
        </w:tc>
      </w:tr>
      <w:tr w:rsidR="00586821" w:rsidTr="006F44CC">
        <w:trPr>
          <w:gridAfter w:val="2"/>
          <w:wAfter w:w="124" w:type="dxa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6F44CC">
        <w:trPr>
          <w:gridAfter w:val="2"/>
          <w:wAfter w:w="124" w:type="dxa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9815AF">
              <w:t>TenTaiKho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Tài khoản của nhân viên</w:t>
            </w:r>
          </w:p>
        </w:tc>
      </w:tr>
      <w:tr w:rsidR="00586821" w:rsidTr="006F44CC">
        <w:trPr>
          <w:gridAfter w:val="2"/>
          <w:wAfter w:w="124" w:type="dxa"/>
          <w:trHeight w:val="773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Kha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ật khẩu của nhân viên</w:t>
            </w:r>
          </w:p>
        </w:tc>
      </w:tr>
      <w:tr w:rsidR="00586821" w:rsidTr="006F44CC">
        <w:trPr>
          <w:gridAfter w:val="2"/>
          <w:wAfter w:w="124" w:type="dxa"/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643A5" w:rsidRDefault="00586821" w:rsidP="0032326E">
            <w:pPr>
              <w:pStyle w:val="MyTable"/>
            </w:pPr>
            <w:r w:rsidRPr="009815AF">
              <w:t>SoLanDang</w:t>
            </w:r>
          </w:p>
          <w:p w:rsidR="00586821" w:rsidRDefault="00586821" w:rsidP="0032326E">
            <w:pPr>
              <w:pStyle w:val="MyTable"/>
            </w:pPr>
            <w:r w:rsidRPr="009815AF">
              <w:t>Nh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ăng nhập của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97644184"/>
      <w:r>
        <w:rPr>
          <w:rFonts w:ascii="Times New Roman" w:hAnsi="Times New Roman" w:cs="Times New Roman"/>
          <w:sz w:val="28"/>
          <w:szCs w:val="28"/>
        </w:rPr>
        <w:t>Chi tiết nhân viên</w:t>
      </w:r>
      <w:bookmarkEnd w:id="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94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260"/>
        <w:gridCol w:w="1890"/>
        <w:gridCol w:w="2160"/>
        <w:gridCol w:w="49"/>
        <w:gridCol w:w="15"/>
      </w:tblGrid>
      <w:tr w:rsidR="00586821" w:rsidTr="00A06712">
        <w:trPr>
          <w:gridAfter w:val="1"/>
          <w:wAfter w:w="15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59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NhanVien</w:t>
            </w:r>
          </w:p>
        </w:tc>
      </w:tr>
      <w:tr w:rsidR="00586821" w:rsidTr="00A06712">
        <w:trPr>
          <w:gridAfter w:val="1"/>
          <w:wAfter w:w="15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59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-[NV], [NV04]</w:t>
            </w:r>
            <w:r w:rsidR="002B21C9">
              <w:t>, [NV06], [NV07]</w:t>
            </w:r>
            <w:r>
              <w:t>, [NV09]</w:t>
            </w:r>
          </w:p>
        </w:tc>
      </w:tr>
      <w:tr w:rsidR="00586821" w:rsidTr="00A06712">
        <w:trPr>
          <w:gridAfter w:val="1"/>
          <w:wAfter w:w="15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59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NhanVien</w:t>
            </w:r>
          </w:p>
        </w:tc>
      </w:tr>
      <w:tr w:rsidR="00586821" w:rsidTr="00A06712">
        <w:tc>
          <w:tcPr>
            <w:tcW w:w="10594" w:type="dxa"/>
            <w:gridSpan w:val="8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  <w:ind w:left="-195"/>
            </w:pPr>
            <w:r>
              <w:t>Danh sách các cột</w:t>
            </w:r>
          </w:p>
        </w:tc>
      </w:tr>
      <w:tr w:rsidR="00586821" w:rsidTr="00A06712">
        <w:trPr>
          <w:gridAfter w:val="2"/>
          <w:wAfter w:w="64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rPr>
          <w:gridAfter w:val="2"/>
          <w:wAfter w:w="64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B6526C"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A06712">
        <w:trPr>
          <w:gridAfter w:val="2"/>
          <w:wAfter w:w="64" w:type="dxa"/>
          <w:trHeight w:val="773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iaCh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</w:t>
            </w:r>
            <w:r w:rsidR="00586821"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ịa chỉ của nhân viên</w:t>
            </w:r>
          </w:p>
        </w:tc>
      </w:tr>
      <w:tr w:rsidR="00586821" w:rsidTr="00A06712">
        <w:trPr>
          <w:gridAfter w:val="2"/>
          <w:wAfter w:w="64" w:type="dxa"/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BatDauL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bắt đầu làm của nhân viên</w:t>
            </w:r>
          </w:p>
        </w:tc>
      </w:tr>
      <w:tr w:rsidR="00586821" w:rsidTr="00A06712">
        <w:trPr>
          <w:gridAfter w:val="2"/>
          <w:wAfter w:w="64" w:type="dxa"/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ông tin thêm về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97644185"/>
      <w:r>
        <w:rPr>
          <w:rFonts w:ascii="Times New Roman" w:hAnsi="Times New Roman" w:cs="Times New Roman"/>
          <w:sz w:val="28"/>
          <w:szCs w:val="28"/>
        </w:rPr>
        <w:t>Nhân viên vi phạm</w:t>
      </w:r>
      <w:bookmarkEnd w:id="1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81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350"/>
        <w:gridCol w:w="1800"/>
        <w:gridCol w:w="2250"/>
        <w:gridCol w:w="54"/>
        <w:gridCol w:w="7"/>
      </w:tblGrid>
      <w:tr w:rsidR="00586821" w:rsidTr="00A06712">
        <w:trPr>
          <w:gridAfter w:val="1"/>
          <w:wAfter w:w="7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54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NhanVienViPham</w:t>
            </w:r>
          </w:p>
        </w:tc>
      </w:tr>
      <w:tr w:rsidR="00586821" w:rsidTr="00A06712">
        <w:trPr>
          <w:gridAfter w:val="1"/>
          <w:wAfter w:w="7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54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NV]</w:t>
            </w:r>
          </w:p>
        </w:tc>
      </w:tr>
      <w:tr w:rsidR="00586821" w:rsidTr="00A06712">
        <w:trPr>
          <w:gridAfter w:val="1"/>
          <w:wAfter w:w="7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54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hanVienViPham</w:t>
            </w:r>
          </w:p>
        </w:tc>
      </w:tr>
      <w:tr w:rsidR="00586821" w:rsidTr="00A06712">
        <w:tc>
          <w:tcPr>
            <w:tcW w:w="10681" w:type="dxa"/>
            <w:gridSpan w:val="8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F531D3" w:rsidTr="00A06712">
        <w:trPr>
          <w:gridAfter w:val="2"/>
          <w:wAfter w:w="61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rPr>
          <w:gridAfter w:val="2"/>
          <w:wAfter w:w="61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V, Tham chiếu NhanVien.MaNhanVien</w:t>
            </w:r>
          </w:p>
        </w:tc>
      </w:tr>
      <w:tr w:rsidR="00586821" w:rsidTr="00A06712">
        <w:trPr>
          <w:gridAfter w:val="2"/>
          <w:wAfter w:w="61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ViPh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, tham chiếu ViPham.MaViPham</w:t>
            </w:r>
          </w:p>
        </w:tc>
      </w:tr>
      <w:tr w:rsidR="00586821" w:rsidTr="00A06712">
        <w:trPr>
          <w:gridAfter w:val="2"/>
          <w:wAfter w:w="61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Ngay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vi phạm</w:t>
            </w:r>
          </w:p>
        </w:tc>
      </w:tr>
      <w:tr w:rsidR="00586821" w:rsidTr="00A06712">
        <w:trPr>
          <w:gridAfter w:val="2"/>
          <w:wAfter w:w="61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Lớn hơn 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vi phạm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97644186"/>
      <w:r>
        <w:rPr>
          <w:rFonts w:ascii="Times New Roman" w:hAnsi="Times New Roman" w:cs="Times New Roman"/>
          <w:sz w:val="28"/>
          <w:szCs w:val="28"/>
        </w:rPr>
        <w:t>Vi phạm</w:t>
      </w:r>
      <w:bookmarkEnd w:id="2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ViPha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ViPham</w:t>
            </w:r>
          </w:p>
        </w:tc>
      </w:tr>
      <w:tr w:rsidR="00586821" w:rsidTr="00A06712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192E3D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enViPh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SoTienPha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97644187"/>
      <w:r>
        <w:rPr>
          <w:rFonts w:ascii="Times New Roman" w:hAnsi="Times New Roman" w:cs="Times New Roman"/>
          <w:sz w:val="28"/>
          <w:szCs w:val="28"/>
        </w:rPr>
        <w:t>Chi tiết khách hàng</w:t>
      </w:r>
      <w:bookmarkEnd w:id="2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KhachHa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KH], [KH02]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ChiTietKhachHang </w:t>
            </w:r>
          </w:p>
        </w:tc>
      </w:tr>
      <w:tr w:rsidR="00586821" w:rsidTr="00305371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DF2D16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7672ED" w:rsidP="0032326E">
            <w:pPr>
              <w:pStyle w:val="MyTable"/>
            </w:pPr>
            <w:r>
              <w:t>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DatPh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ặt phò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T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uongNga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ngày khách hàng thuê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TienPha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 của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ongTien</w:t>
            </w:r>
          </w:p>
          <w:p w:rsidR="001643A5" w:rsidRDefault="001643A5" w:rsidP="0032326E">
            <w:pPr>
              <w:pStyle w:val="MyTable"/>
            </w:pPr>
            <w:r>
              <w:t>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 dịch vụ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97644188"/>
      <w:r>
        <w:rPr>
          <w:rFonts w:ascii="Times New Roman" w:hAnsi="Times New Roman" w:cs="Times New Roman"/>
          <w:sz w:val="28"/>
          <w:szCs w:val="28"/>
        </w:rPr>
        <w:t>Chi tiết dịch vụ</w:t>
      </w:r>
      <w:bookmarkEnd w:id="2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DichVu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DV], [DV01]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DichVu</w:t>
            </w:r>
          </w:p>
        </w:tc>
      </w:tr>
      <w:tr w:rsidR="00586821" w:rsidTr="00B1691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305D1C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ham chiếu DichVu.MaDichVu 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Quan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gười quản lí, tham chiếu NhanVien.MaNhanVien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L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lập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Hu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hủy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DoanhTh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anh thu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7644189"/>
      <w:r>
        <w:rPr>
          <w:rFonts w:ascii="Times New Roman" w:hAnsi="Times New Roman" w:cs="Times New Roman"/>
          <w:sz w:val="28"/>
          <w:szCs w:val="28"/>
        </w:rPr>
        <w:t>Khách hàng sử dụng dịch vụ</w:t>
      </w:r>
      <w:bookmarkEnd w:id="2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56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0"/>
        <w:gridCol w:w="2147"/>
        <w:gridCol w:w="1224"/>
        <w:gridCol w:w="1131"/>
        <w:gridCol w:w="1585"/>
        <w:gridCol w:w="3256"/>
        <w:gridCol w:w="33"/>
      </w:tblGrid>
      <w:tr w:rsidR="00586821" w:rsidTr="00BD12EE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136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KhachHangSuDungDichVu</w:t>
            </w:r>
          </w:p>
        </w:tc>
      </w:tr>
      <w:tr w:rsidR="00586821" w:rsidTr="00BD12EE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136" w:type="dxa"/>
            <w:gridSpan w:val="6"/>
            <w:shd w:val="clear" w:color="auto" w:fill="DBE5F1" w:themeFill="accent1" w:themeFillTint="33"/>
          </w:tcPr>
          <w:p w:rsidR="00586821" w:rsidRDefault="00586821" w:rsidP="00E7337B">
            <w:pPr>
              <w:pStyle w:val="MyTable"/>
              <w:ind w:right="490"/>
            </w:pPr>
            <w:r>
              <w:t xml:space="preserve">[2]-[KH], </w:t>
            </w:r>
            <w:r w:rsidR="00524555">
              <w:t>[2]-</w:t>
            </w:r>
            <w:r>
              <w:t>[DV], [DV01]</w:t>
            </w:r>
          </w:p>
        </w:tc>
      </w:tr>
      <w:tr w:rsidR="00586821" w:rsidTr="00BD12EE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136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achHangSuDungDichVu</w:t>
            </w:r>
          </w:p>
        </w:tc>
      </w:tr>
      <w:tr w:rsidR="00586821" w:rsidTr="00BD12EE">
        <w:tc>
          <w:tcPr>
            <w:tcW w:w="10756" w:type="dxa"/>
            <w:gridSpan w:val="7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E7337B" w:rsidTr="00BD12EE">
        <w:trPr>
          <w:gridAfter w:val="1"/>
          <w:wAfter w:w="46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E7337B" w:rsidTr="00BD12EE">
        <w:trPr>
          <w:gridAfter w:val="1"/>
          <w:wAfter w:w="46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KhachHa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khách hàng, tham chiếu KhachHang.IDKhachHang</w:t>
            </w:r>
          </w:p>
        </w:tc>
      </w:tr>
      <w:tr w:rsidR="00E7337B" w:rsidTr="00BD12EE">
        <w:trPr>
          <w:gridAfter w:val="1"/>
          <w:wAfter w:w="46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E7337B" w:rsidTr="00BD12EE">
        <w:trPr>
          <w:gridAfter w:val="1"/>
          <w:wAfter w:w="46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oiGi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khách hàng sử dụng dich vụ</w:t>
            </w:r>
          </w:p>
        </w:tc>
      </w:tr>
      <w:tr w:rsidR="00E7337B" w:rsidTr="00BD12EE">
        <w:trPr>
          <w:gridAfter w:val="1"/>
          <w:wAfter w:w="46" w:type="dxa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nGi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ơn giá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97644190"/>
      <w:r>
        <w:rPr>
          <w:rFonts w:ascii="Times New Roman" w:hAnsi="Times New Roman" w:cs="Times New Roman"/>
          <w:sz w:val="28"/>
          <w:szCs w:val="28"/>
        </w:rPr>
        <w:t>Bộ phận</w:t>
      </w:r>
      <w:bookmarkEnd w:id="2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TblBoPha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BoPhan</w:t>
            </w:r>
          </w:p>
        </w:tc>
      </w:tr>
      <w:tr w:rsidR="00586821" w:rsidTr="00BD12EE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Ten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ruong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ThanhLa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thành lập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97644191"/>
      <w:r>
        <w:rPr>
          <w:rFonts w:ascii="Times New Roman" w:hAnsi="Times New Roman" w:cs="Times New Roman"/>
          <w:sz w:val="28"/>
          <w:szCs w:val="28"/>
        </w:rPr>
        <w:t>Chức danh</w:t>
      </w:r>
      <w:bookmarkEnd w:id="2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uc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BGD03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ucDanh</w:t>
            </w:r>
          </w:p>
        </w:tc>
      </w:tr>
      <w:tr w:rsidR="00586821" w:rsidTr="0038026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chức 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e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hức danh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6" w:name="_Toc497644192"/>
      <w:r>
        <w:rPr>
          <w:rFonts w:ascii="Times New Roman" w:hAnsi="Times New Roman" w:cs="Times New Roman"/>
          <w:sz w:val="28"/>
          <w:szCs w:val="28"/>
        </w:rPr>
        <w:t>Chi tiết hóa đơn</w:t>
      </w:r>
      <w:bookmarkEnd w:id="2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260"/>
        <w:gridCol w:w="1619"/>
        <w:gridCol w:w="3151"/>
      </w:tblGrid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 ChiTietHoaDon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2406A0">
              <w:t>[2]-[HD], [HD01], [2]-[DV], [DV01],</w:t>
            </w:r>
            <w:r w:rsidR="00524555">
              <w:t xml:space="preserve"> </w:t>
            </w:r>
            <w:r w:rsidRPr="002406A0">
              <w:t>[2]-[TB], [TB01]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HoaDon</w:t>
            </w:r>
          </w:p>
        </w:tc>
      </w:tr>
      <w:tr w:rsidR="00586821" w:rsidTr="00241A79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HoaD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hóa đơn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4F0B95">
            <w:pPr>
              <w:pStyle w:val="MyTable"/>
              <w:ind w:left="107" w:hanging="107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phòng, tham chiếu Phong.MaPho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phò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dịch vụ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thiết bị, tham chiếu ThietBi.MaThietBi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7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thiết bị</w:t>
            </w:r>
          </w:p>
        </w:tc>
      </w:tr>
    </w:tbl>
    <w:p w:rsidR="00CF54A0" w:rsidRDefault="00CF54A0" w:rsidP="00586821">
      <w:pPr>
        <w:spacing w:after="160" w:line="259" w:lineRule="auto"/>
      </w:pPr>
    </w:p>
    <w:p w:rsidR="00CF54A0" w:rsidRDefault="00CF54A0">
      <w:r>
        <w:br w:type="page"/>
      </w:r>
    </w:p>
    <w:p w:rsidR="00994E24" w:rsidRPr="00994E24" w:rsidRDefault="00994E24" w:rsidP="00586821">
      <w:pPr>
        <w:spacing w:after="160" w:line="259" w:lineRule="auto"/>
      </w:pPr>
    </w:p>
    <w:p w:rsidR="001B58D0" w:rsidRPr="001B58D0" w:rsidRDefault="001B58D0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7" w:name="_Toc497644193"/>
      <w:r>
        <w:rPr>
          <w:rFonts w:ascii="Times New Roman" w:hAnsi="Times New Roman" w:cs="Times New Roman"/>
          <w:sz w:val="28"/>
          <w:szCs w:val="28"/>
        </w:rPr>
        <w:t>Loại phòng</w:t>
      </w:r>
      <w:bookmarkEnd w:id="27"/>
    </w:p>
    <w:tbl>
      <w:tblPr>
        <w:tblStyle w:val="LiBang"/>
        <w:tblW w:w="10745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05"/>
        <w:gridCol w:w="1890"/>
        <w:gridCol w:w="1258"/>
        <w:gridCol w:w="1187"/>
        <w:gridCol w:w="1607"/>
        <w:gridCol w:w="3198"/>
      </w:tblGrid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số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blChiTietPhong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am chiếu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[2]-[PH], [PH01]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bảng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ChiTietPhong</w:t>
            </w:r>
          </w:p>
        </w:tc>
      </w:tr>
      <w:tr w:rsidR="001B58D0" w:rsidTr="007D1977">
        <w:trPr>
          <w:trHeight w:val="499"/>
        </w:trPr>
        <w:tc>
          <w:tcPr>
            <w:tcW w:w="10745" w:type="dxa"/>
            <w:gridSpan w:val="6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Danh sách các cột</w:t>
            </w:r>
          </w:p>
        </w:tc>
      </w:tr>
      <w:tr w:rsidR="001B58D0" w:rsidTr="007D1977">
        <w:trPr>
          <w:trHeight w:val="730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cột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Phạm vi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uộc t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Ghi chú</w:t>
            </w:r>
          </w:p>
        </w:tc>
      </w:tr>
      <w:tr w:rsidR="001B58D0" w:rsidTr="007D1977">
        <w:trPr>
          <w:trHeight w:val="2347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a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hóa ch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loại phòng là duy nhất</w:t>
            </w:r>
          </w:p>
        </w:tc>
      </w:tr>
      <w:tr w:rsidR="001B58D0" w:rsidTr="007D1977">
        <w:trPr>
          <w:trHeight w:val="124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en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100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C08F5" w:rsidP="006A58E5">
            <w:pPr>
              <w:pStyle w:val="MyTable"/>
            </w:pPr>
            <w:r>
              <w:t>Đánh chỉ mục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loại phòng ứng với mã loại phòng</w:t>
            </w:r>
          </w:p>
        </w:tc>
      </w:tr>
    </w:tbl>
    <w:p w:rsidR="00CF54A0" w:rsidRDefault="00CF54A0" w:rsidP="001B58D0">
      <w:pPr>
        <w:pStyle w:val="oancuaDanhsach"/>
        <w:spacing w:after="160" w:line="259" w:lineRule="auto"/>
        <w:ind w:left="1440"/>
      </w:pPr>
    </w:p>
    <w:p w:rsidR="00CF54A0" w:rsidRDefault="00CF54A0">
      <w:r>
        <w:br w:type="page"/>
      </w:r>
    </w:p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8" w:name="_Toc497644194"/>
      <w:r>
        <w:rPr>
          <w:rFonts w:ascii="Times New Roman" w:hAnsi="Times New Roman" w:cs="Times New Roman"/>
          <w:sz w:val="28"/>
          <w:szCs w:val="28"/>
        </w:rPr>
        <w:t>Chi tiết phòng</w:t>
      </w:r>
      <w:bookmarkEnd w:id="28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280"/>
        <w:gridCol w:w="1150"/>
        <w:gridCol w:w="1620"/>
        <w:gridCol w:w="3240"/>
      </w:tblGrid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số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blChiTietPhong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am chiếu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[2]-[PH], [PH01]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bảng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ChiTietPhong</w:t>
            </w:r>
          </w:p>
        </w:tc>
      </w:tr>
      <w:tr w:rsidR="00565550" w:rsidTr="007D1977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Danh sách các cột</w:t>
            </w:r>
          </w:p>
        </w:tc>
      </w:tr>
      <w:tr w:rsidR="000310B0" w:rsidTr="007D1977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Ghi chú</w:t>
            </w:r>
          </w:p>
        </w:tc>
      </w:tr>
      <w:tr w:rsidR="000310B0" w:rsidTr="007D1977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aPho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phòng là duy nhất cho một phòng</w:t>
            </w:r>
          </w:p>
        </w:tc>
      </w:tr>
      <w:tr w:rsidR="000310B0" w:rsidTr="007D1977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a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E077E8" w:rsidP="006A58E5">
            <w:pPr>
              <w:pStyle w:val="MyTable"/>
            </w:pPr>
            <w:r>
              <w:t>Check constrain</w:t>
            </w:r>
            <w:r w:rsidR="00B64B96">
              <w:t>t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òng thuộc tầng nào</w:t>
            </w:r>
          </w:p>
        </w:tc>
      </w:tr>
      <w:tr w:rsidR="000310B0" w:rsidTr="007D1977">
        <w:trPr>
          <w:trHeight w:val="1231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 xml:space="preserve">DayNha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7672ED" w:rsidP="006A58E5">
            <w:pPr>
              <w:pStyle w:val="MyTable"/>
            </w:pPr>
            <w:r>
              <w:t>Char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1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ủa dãy nhà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oiGianSu</w:t>
            </w:r>
          </w:p>
          <w:p w:rsidR="00565550" w:rsidRDefault="00565550" w:rsidP="006A58E5">
            <w:pPr>
              <w:pStyle w:val="MyTable"/>
            </w:pPr>
            <w:r>
              <w:t>DungGanNha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ời gian phòng được sử dụng lần cuối cùng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oLanSuDu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750056" w:rsidRDefault="00B64B96" w:rsidP="006A58E5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9" w:name="_Toc497644195"/>
      <w:r>
        <w:rPr>
          <w:rFonts w:ascii="Times New Roman" w:hAnsi="Times New Roman" w:cs="Times New Roman"/>
          <w:sz w:val="28"/>
          <w:szCs w:val="28"/>
        </w:rPr>
        <w:lastRenderedPageBreak/>
        <w:t>Tình trạng phòng</w:t>
      </w:r>
      <w:bookmarkEnd w:id="29"/>
      <w: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blTinhTrangPhong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[2]-[PH], [PH05]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inhTrangPhong</w:t>
            </w:r>
          </w:p>
        </w:tc>
      </w:tr>
      <w:tr w:rsidR="00553C65" w:rsidTr="00364D8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Danh sách các cột</w:t>
            </w:r>
          </w:p>
        </w:tc>
      </w:tr>
      <w:tr w:rsidR="00553C65" w:rsidTr="00364D8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Ghi chú</w:t>
            </w:r>
          </w:p>
        </w:tc>
      </w:tr>
      <w:tr w:rsidR="00553C65" w:rsidTr="00364D8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tình trạng phòng là duy nhất</w:t>
            </w:r>
          </w:p>
        </w:tc>
      </w:tr>
      <w:tr w:rsidR="00553C65" w:rsidTr="00364D8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07566" w:rsidRPr="00553C65" w:rsidRDefault="00E07566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497644196"/>
      <w:r>
        <w:rPr>
          <w:rFonts w:ascii="Times New Roman" w:hAnsi="Times New Roman" w:cs="Times New Roman"/>
          <w:sz w:val="28"/>
          <w:szCs w:val="28"/>
        </w:rPr>
        <w:t>Tình trạng thiết bị</w:t>
      </w:r>
      <w:bookmarkEnd w:id="30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blTinhTrangThietBi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[2]-[TB], [TB03]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inhTrangThietBi</w:t>
            </w:r>
          </w:p>
        </w:tc>
      </w:tr>
      <w:tr w:rsidR="00E07566" w:rsidTr="00062FC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Danh sách các cột</w:t>
            </w:r>
          </w:p>
        </w:tc>
      </w:tr>
      <w:tr w:rsidR="00E07566" w:rsidTr="00062FC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Ghi chú</w:t>
            </w:r>
          </w:p>
        </w:tc>
      </w:tr>
      <w:tr w:rsidR="00E07566" w:rsidTr="00062FC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062FC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FC1D06" w:rsidRPr="00553C65" w:rsidRDefault="00F3332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7644197"/>
      <w:r>
        <w:rPr>
          <w:rFonts w:ascii="Times New Roman" w:hAnsi="Times New Roman" w:cs="Times New Roman"/>
          <w:sz w:val="28"/>
          <w:szCs w:val="28"/>
        </w:rPr>
        <w:t>Chi tiết thiết bị</w:t>
      </w:r>
      <w:bookmarkEnd w:id="31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75"/>
        <w:gridCol w:w="1959"/>
        <w:gridCol w:w="1256"/>
        <w:gridCol w:w="1165"/>
        <w:gridCol w:w="1525"/>
        <w:gridCol w:w="3220"/>
      </w:tblGrid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Mã số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TblChiTietThietBi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am chiếu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[2]-[TB], [TB01</w:t>
            </w:r>
            <w:r w:rsidR="00FC1D06">
              <w:t>]</w:t>
            </w:r>
            <w:r w:rsidR="00977A52">
              <w:t>, [TB04], [TB06]</w:t>
            </w:r>
            <w:bookmarkStart w:id="32" w:name="_GoBack"/>
            <w:bookmarkEnd w:id="32"/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bảng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ChiTietThietBi</w:t>
            </w:r>
          </w:p>
        </w:tc>
      </w:tr>
      <w:tr w:rsidR="00FC1D06" w:rsidTr="00062FC0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Danh sách các cột</w:t>
            </w:r>
          </w:p>
        </w:tc>
      </w:tr>
      <w:tr w:rsidR="00AE24A5" w:rsidTr="00062FC0">
        <w:trPr>
          <w:trHeight w:val="730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STT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cộ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iểu dữ liệu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Phạm v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Ghi chú</w:t>
            </w:r>
          </w:p>
        </w:tc>
      </w:tr>
      <w:tr w:rsidR="00AE24A5" w:rsidTr="00062FC0">
        <w:trPr>
          <w:trHeight w:val="2347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aThietBi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NgayM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AE24A5" w:rsidP="006A58E5">
            <w:pPr>
              <w:pStyle w:val="MyTable"/>
            </w:pPr>
            <w:r>
              <w:t>Thời gian mua thiết bị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NgaySuaChua</w:t>
            </w:r>
          </w:p>
          <w:p w:rsidR="00F33327" w:rsidRDefault="00F33327" w:rsidP="006A58E5">
            <w:pPr>
              <w:pStyle w:val="MyTable"/>
            </w:pPr>
            <w:r>
              <w:t>GanNha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AE24A5" w:rsidP="006A58E5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GiaTien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Giá tiền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SoLanSuaCh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HanBaoHanh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7644198"/>
      <w:r w:rsidRPr="000A30D4">
        <w:rPr>
          <w:rFonts w:ascii="Times New Roman" w:hAnsi="Times New Roman" w:cs="Times New Roman"/>
          <w:sz w:val="28"/>
          <w:szCs w:val="28"/>
        </w:rPr>
        <w:t>Phân công</w:t>
      </w:r>
      <w:bookmarkEnd w:id="3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261"/>
        <w:gridCol w:w="1169"/>
        <w:gridCol w:w="1499"/>
        <w:gridCol w:w="3091"/>
      </w:tblGrid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blPhanCong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[2]-[NV], [NV01]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anCong</w:t>
            </w:r>
          </w:p>
        </w:tc>
      </w:tr>
      <w:tr w:rsidR="000332F8" w:rsidTr="00062FC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Danh sách các cột</w:t>
            </w:r>
          </w:p>
        </w:tc>
      </w:tr>
      <w:tr w:rsidR="00350B05" w:rsidTr="00062FC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cộ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iểu dữ liệu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Ghi chú</w:t>
            </w:r>
          </w:p>
        </w:tc>
      </w:tr>
      <w:tr w:rsidR="00350B05" w:rsidTr="00062FC0">
        <w:trPr>
          <w:trHeight w:val="2347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NhanVien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BE6C80" w:rsidP="006A58E5">
            <w:pPr>
              <w:pStyle w:val="MyTable"/>
            </w:pPr>
            <w:r>
              <w:t>Mã nhân viên được 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0332F8" w:rsidRDefault="007246B1" w:rsidP="006A58E5">
            <w:pPr>
              <w:pStyle w:val="MyTable"/>
            </w:pPr>
            <w:r>
              <w:t>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CongVie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Mã công việc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BatDa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Thời gian bắt đầu làm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KetThu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7246B1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7246B1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7246B1" w:rsidRDefault="00350B05" w:rsidP="006A58E5">
            <w:pPr>
              <w:pStyle w:val="MyTable"/>
            </w:pPr>
            <w:r>
              <w:t>Thời gian kết thúc làm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GhiCh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Ghi chú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C12187" w:rsidRPr="00553C65" w:rsidRDefault="00C1218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497644199"/>
      <w:r>
        <w:rPr>
          <w:rFonts w:ascii="Times New Roman" w:hAnsi="Times New Roman" w:cs="Times New Roman"/>
          <w:sz w:val="28"/>
          <w:szCs w:val="28"/>
        </w:rPr>
        <w:t>Công việc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351"/>
        <w:gridCol w:w="1079"/>
        <w:gridCol w:w="1499"/>
        <w:gridCol w:w="3091"/>
      </w:tblGrid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TblCongViec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[2]-[NV], [NV01]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CongViec</w:t>
            </w:r>
          </w:p>
        </w:tc>
      </w:tr>
      <w:tr w:rsidR="00C12187" w:rsidTr="00921B9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Danh sách các cột</w:t>
            </w:r>
          </w:p>
        </w:tc>
      </w:tr>
      <w:tr w:rsidR="00EA7CAF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cột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Kiểu dữ liệu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Ghi chú</w:t>
            </w:r>
          </w:p>
        </w:tc>
      </w:tr>
      <w:tr w:rsidR="00075225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921B90">
        <w:trPr>
          <w:trHeight w:val="134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Pr="00866B90" w:rsidRDefault="00565550" w:rsidP="00866B9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277FA"/>
    <w:multiLevelType w:val="hybridMultilevel"/>
    <w:tmpl w:val="0214150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DAE"/>
    <w:multiLevelType w:val="multilevel"/>
    <w:tmpl w:val="8662E87E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10B0"/>
    <w:rsid w:val="000332F8"/>
    <w:rsid w:val="00062FC0"/>
    <w:rsid w:val="00075225"/>
    <w:rsid w:val="000804A2"/>
    <w:rsid w:val="00082764"/>
    <w:rsid w:val="00091F60"/>
    <w:rsid w:val="000A30D4"/>
    <w:rsid w:val="0012484D"/>
    <w:rsid w:val="00134BFC"/>
    <w:rsid w:val="001456B2"/>
    <w:rsid w:val="001643A5"/>
    <w:rsid w:val="00192E3D"/>
    <w:rsid w:val="001A5B63"/>
    <w:rsid w:val="001B58D0"/>
    <w:rsid w:val="001C08F5"/>
    <w:rsid w:val="001E1B04"/>
    <w:rsid w:val="001E5974"/>
    <w:rsid w:val="00202667"/>
    <w:rsid w:val="00241A79"/>
    <w:rsid w:val="00255229"/>
    <w:rsid w:val="002A5BDE"/>
    <w:rsid w:val="002B21C9"/>
    <w:rsid w:val="002D67C3"/>
    <w:rsid w:val="00305371"/>
    <w:rsid w:val="00305D1C"/>
    <w:rsid w:val="0032326E"/>
    <w:rsid w:val="00350B05"/>
    <w:rsid w:val="00364D80"/>
    <w:rsid w:val="0038026A"/>
    <w:rsid w:val="003867BE"/>
    <w:rsid w:val="003963FF"/>
    <w:rsid w:val="004831F8"/>
    <w:rsid w:val="004F0B95"/>
    <w:rsid w:val="004F114A"/>
    <w:rsid w:val="004F7EA1"/>
    <w:rsid w:val="00507E3D"/>
    <w:rsid w:val="00524555"/>
    <w:rsid w:val="005425E2"/>
    <w:rsid w:val="00553C65"/>
    <w:rsid w:val="00565550"/>
    <w:rsid w:val="00586821"/>
    <w:rsid w:val="005B2972"/>
    <w:rsid w:val="005C1AB5"/>
    <w:rsid w:val="005D6B79"/>
    <w:rsid w:val="005E5853"/>
    <w:rsid w:val="00627658"/>
    <w:rsid w:val="00656D6F"/>
    <w:rsid w:val="006A58E5"/>
    <w:rsid w:val="006F44CC"/>
    <w:rsid w:val="00705F92"/>
    <w:rsid w:val="007246B1"/>
    <w:rsid w:val="00742E08"/>
    <w:rsid w:val="00750056"/>
    <w:rsid w:val="00753BEF"/>
    <w:rsid w:val="007554DB"/>
    <w:rsid w:val="007672ED"/>
    <w:rsid w:val="00785DB3"/>
    <w:rsid w:val="007A6DB9"/>
    <w:rsid w:val="007D1977"/>
    <w:rsid w:val="007D58A6"/>
    <w:rsid w:val="0083223D"/>
    <w:rsid w:val="00861691"/>
    <w:rsid w:val="00863D22"/>
    <w:rsid w:val="00866B90"/>
    <w:rsid w:val="008829E8"/>
    <w:rsid w:val="00921B90"/>
    <w:rsid w:val="009470AB"/>
    <w:rsid w:val="00977A52"/>
    <w:rsid w:val="00994E24"/>
    <w:rsid w:val="00A06712"/>
    <w:rsid w:val="00A15658"/>
    <w:rsid w:val="00A2542D"/>
    <w:rsid w:val="00A6659D"/>
    <w:rsid w:val="00A70E52"/>
    <w:rsid w:val="00AC0CE5"/>
    <w:rsid w:val="00AC4FD7"/>
    <w:rsid w:val="00AE00D2"/>
    <w:rsid w:val="00AE24A5"/>
    <w:rsid w:val="00B1691A"/>
    <w:rsid w:val="00B2003E"/>
    <w:rsid w:val="00B23A33"/>
    <w:rsid w:val="00B64B96"/>
    <w:rsid w:val="00BC42A3"/>
    <w:rsid w:val="00BD12EE"/>
    <w:rsid w:val="00BD57A8"/>
    <w:rsid w:val="00BE6C80"/>
    <w:rsid w:val="00BF7E75"/>
    <w:rsid w:val="00C104E3"/>
    <w:rsid w:val="00C12187"/>
    <w:rsid w:val="00C1273F"/>
    <w:rsid w:val="00C53BCE"/>
    <w:rsid w:val="00CA530B"/>
    <w:rsid w:val="00CC03D0"/>
    <w:rsid w:val="00CF54A0"/>
    <w:rsid w:val="00D039E0"/>
    <w:rsid w:val="00DE7DA8"/>
    <w:rsid w:val="00DF2D16"/>
    <w:rsid w:val="00DF5012"/>
    <w:rsid w:val="00E0457A"/>
    <w:rsid w:val="00E07566"/>
    <w:rsid w:val="00E077E8"/>
    <w:rsid w:val="00E129F6"/>
    <w:rsid w:val="00E16E6D"/>
    <w:rsid w:val="00E7337B"/>
    <w:rsid w:val="00EA7CAF"/>
    <w:rsid w:val="00EC0144"/>
    <w:rsid w:val="00EF3369"/>
    <w:rsid w:val="00F048A3"/>
    <w:rsid w:val="00F33327"/>
    <w:rsid w:val="00F43358"/>
    <w:rsid w:val="00F43CFA"/>
    <w:rsid w:val="00F531D3"/>
    <w:rsid w:val="00F7349E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F355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F7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BF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F7E7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F7E7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F7E7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F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7D4-EC42-430E-BC37-668A37C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5</Pages>
  <Words>2992</Words>
  <Characters>17059</Characters>
  <Application>Microsoft Office Word</Application>
  <DocSecurity>0</DocSecurity>
  <Lines>142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88</cp:revision>
  <dcterms:created xsi:type="dcterms:W3CDTF">2017-09-17T03:12:00Z</dcterms:created>
  <dcterms:modified xsi:type="dcterms:W3CDTF">2017-11-05T04:21:00Z</dcterms:modified>
</cp:coreProperties>
</file>